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1C333D8A" w:rsidR="006A6E99" w:rsidRPr="00700DAD" w:rsidRDefault="00FF01F4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MASSACHUSETTS</w:t>
      </w:r>
      <w:r w:rsidR="00E835F7">
        <w:rPr>
          <w:rFonts w:ascii="Franklin Gothic Book" w:hAnsi="Franklin Gothic Book"/>
          <w:b/>
          <w:bCs/>
          <w:sz w:val="40"/>
          <w:szCs w:val="40"/>
        </w:rPr>
        <w:t xml:space="preserve"> 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61D34C4C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558E06C4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</w:t>
      </w:r>
      <w:r w:rsidR="000E5573">
        <w:rPr>
          <w:rFonts w:ascii="Franklin Gothic Book" w:hAnsi="Franklin Gothic Book" w:cs="Tahoma"/>
        </w:rPr>
        <w:t>___________________________</w:t>
      </w:r>
      <w:r w:rsidRPr="00700DAD">
        <w:rPr>
          <w:rFonts w:ascii="Franklin Gothic Book" w:hAnsi="Franklin Gothic Book" w:cs="Tahoma"/>
        </w:rPr>
        <w:t>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3CEF5308" w14:textId="7EC1418B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</w:t>
      </w:r>
      <w:r w:rsidR="000E557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 xml:space="preserve"> </w:t>
      </w:r>
    </w:p>
    <w:p w14:paraId="456C9ED8" w14:textId="0D28DB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0E5573" w:rsidRPr="00700DAD">
        <w:rPr>
          <w:rFonts w:ascii="Franklin Gothic Book" w:hAnsi="Franklin Gothic Book" w:cs="Tahoma"/>
        </w:rPr>
        <w:t>_______________________________</w:t>
      </w:r>
      <w:r w:rsidR="000E5573">
        <w:rPr>
          <w:rFonts w:ascii="Franklin Gothic Book" w:hAnsi="Franklin Gothic Book" w:cs="Tahoma"/>
        </w:rPr>
        <w:t>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03A011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0E5573" w:rsidRPr="00700DAD">
        <w:rPr>
          <w:rFonts w:ascii="Franklin Gothic Book" w:hAnsi="Franklin Gothic Book" w:cs="Tahoma"/>
        </w:rPr>
        <w:t>_________</w:t>
      </w:r>
      <w:r w:rsidR="000E5573">
        <w:rPr>
          <w:rFonts w:ascii="Franklin Gothic Book" w:hAnsi="Franklin Gothic Book" w:cs="Tahoma"/>
        </w:rPr>
        <w:t>___________________________</w:t>
      </w:r>
      <w:r w:rsidR="000E5573" w:rsidRPr="00700DAD">
        <w:rPr>
          <w:rFonts w:ascii="Franklin Gothic Book" w:hAnsi="Franklin Gothic Book" w:cs="Tahoma"/>
        </w:rPr>
        <w:t xml:space="preserve">__________________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161D74D4" w14:textId="77777777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_______________________________ </w:t>
      </w:r>
    </w:p>
    <w:p w14:paraId="74BEABA0" w14:textId="09327751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B80D21" w:rsidRPr="00700DAD">
        <w:rPr>
          <w:rFonts w:ascii="Franklin Gothic Book" w:hAnsi="Franklin Gothic Book" w:cs="Tahoma"/>
        </w:rPr>
        <w:t>_______________________________</w:t>
      </w:r>
      <w:r w:rsidR="00B80D21">
        <w:rPr>
          <w:rFonts w:ascii="Franklin Gothic Book" w:hAnsi="Franklin Gothic Book" w:cs="Tahoma"/>
        </w:rPr>
        <w:t>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C7CCF25" w14:textId="77777777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________________________</w:t>
      </w:r>
    </w:p>
    <w:p w14:paraId="1926BDEF" w14:textId="437712E6" w:rsidR="00E835F7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Model: ___________________________ </w:t>
      </w:r>
    </w:p>
    <w:p w14:paraId="5FACB86D" w14:textId="44BD7D08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</w:rPr>
          <w:id w:val="-62191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B02D41" w14:textId="7A6A2AB1" w:rsidR="00700DAD" w:rsidRPr="00700DAD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 __________</w:t>
      </w:r>
    </w:p>
    <w:p w14:paraId="0E62D0B2" w14:textId="20DF475F" w:rsidR="00E835F7" w:rsidRDefault="000E5573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__________ 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0E5541C5" w:rsidR="004B236D" w:rsidRPr="004B236D" w:rsidRDefault="00B4221D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62F1EF7E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 xml:space="preserve">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5D821101" w:rsidR="0017348B" w:rsidRPr="004B236D" w:rsidRDefault="00B4221D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B4221D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B4221D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>are correct</w:t>
      </w:r>
      <w:r w:rsidRPr="003328A1">
        <w:rPr>
          <w:rFonts w:ascii="Franklin Gothic Book" w:hAnsi="Franklin Gothic Book"/>
          <w:sz w:val="18"/>
          <w:szCs w:val="18"/>
        </w:rPr>
        <w:t>;</w:t>
      </w:r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>Firearm’s serial number is legible;</w:t>
      </w:r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is the lawful owner of the Firearm;</w:t>
      </w:r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right to sell the Firearm is held by the Seller;</w:t>
      </w:r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re are no known defects associated with the Firearm;</w:t>
      </w:r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);</w:t>
      </w:r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firearm;</w:t>
      </w:r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being convicted of and never been convicted in any court of a crime punishable by imprisonment for a term exceeding one (1) year;</w:t>
      </w:r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 fugitive and has no outstanding warrants;</w:t>
      </w:r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unlawful user of or addicted to any controlled substance;</w:t>
      </w:r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Has never been adjudicated as a mental defective or has been committed to a mental institution;</w:t>
      </w:r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ot an alien illegally or unlawfully in the United States or an alien admitted to the United States under a nonimmigrant visa;</w:t>
      </w:r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discharged from the Armed Forces under dishonorable conditions;</w:t>
      </w:r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a citizen of the United States;</w:t>
      </w:r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subject to a court order that retrains the person from owning a Firearm;</w:t>
      </w:r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s not a person prohibited under State of Federal law from purchasing a Firearm.</w:t>
      </w:r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3A12C94F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7777777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0A517C1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5D3005C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30C467C0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164C6E2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0F5F6917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71D3" w14:textId="77777777" w:rsidR="00B4221D" w:rsidRDefault="00B4221D" w:rsidP="004B236D">
      <w:r>
        <w:separator/>
      </w:r>
    </w:p>
  </w:endnote>
  <w:endnote w:type="continuationSeparator" w:id="0">
    <w:p w14:paraId="4096B6CB" w14:textId="77777777" w:rsidR="00B4221D" w:rsidRDefault="00B4221D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B5570" w14:textId="77777777" w:rsidR="00B4221D" w:rsidRDefault="00B4221D" w:rsidP="004B236D">
      <w:r>
        <w:separator/>
      </w:r>
    </w:p>
  </w:footnote>
  <w:footnote w:type="continuationSeparator" w:id="0">
    <w:p w14:paraId="3E5CF17B" w14:textId="77777777" w:rsidR="00B4221D" w:rsidRDefault="00B4221D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A5A40"/>
    <w:rsid w:val="000B4A85"/>
    <w:rsid w:val="000E5573"/>
    <w:rsid w:val="0017348B"/>
    <w:rsid w:val="001B2D23"/>
    <w:rsid w:val="00267E4C"/>
    <w:rsid w:val="0029477C"/>
    <w:rsid w:val="003328A1"/>
    <w:rsid w:val="004A1AA4"/>
    <w:rsid w:val="004B236D"/>
    <w:rsid w:val="004E7783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4221D"/>
    <w:rsid w:val="00B76C5A"/>
    <w:rsid w:val="00B80D21"/>
    <w:rsid w:val="00CF6914"/>
    <w:rsid w:val="00D9416C"/>
    <w:rsid w:val="00DE7EA8"/>
    <w:rsid w:val="00E55F68"/>
    <w:rsid w:val="00E835F7"/>
    <w:rsid w:val="00E906AC"/>
    <w:rsid w:val="00EF75DC"/>
    <w:rsid w:val="00F34FA5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4</Words>
  <Characters>3668</Characters>
  <Application>Microsoft Office Word</Application>
  <DocSecurity>0</DocSecurity>
  <Lines>10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arm Bill of Sale Form</vt:lpstr>
    </vt:vector>
  </TitlesOfParts>
  <Manager/>
  <Company/>
  <LinksUpToDate>false</LinksUpToDate>
  <CharactersWithSpaces>4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Firearm Bill of Sale Form</dc:title>
  <dc:subject/>
  <dc:creator>Opendocs.com</dc:creator>
  <cp:keywords/>
  <dc:description/>
  <cp:lastModifiedBy>Cheyanne Cersoli</cp:lastModifiedBy>
  <cp:revision>5</cp:revision>
  <dcterms:created xsi:type="dcterms:W3CDTF">2021-06-03T14:54:00Z</dcterms:created>
  <dcterms:modified xsi:type="dcterms:W3CDTF">2022-02-18T16:00:00Z</dcterms:modified>
  <cp:category/>
</cp:coreProperties>
</file>